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8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10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F72A2A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1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2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3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F72A2A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C74C2C"/>
    <w:rsid w:val="00D56202"/>
    <w:rsid w:val="00DF4D8F"/>
    <w:rsid w:val="00E5372D"/>
    <w:rsid w:val="00EE4F42"/>
    <w:rsid w:val="00EE5295"/>
    <w:rsid w:val="00F32A8A"/>
    <w:rsid w:val="00F7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razvitie67.ru/catalog/132/" TargetMode="External"/><Relationship Id="rId13" Type="http://schemas.openxmlformats.org/officeDocument/2006/relationships/hyperlink" Target="https://rosmintrud.ru/nsok/survey_citize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socrazvitie67.ru/forms/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crazvitie67.ru/forms/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razvitie67.ru/forms/8" TargetMode="External"/><Relationship Id="rId14" Type="http://schemas.openxmlformats.org/officeDocument/2006/relationships/hyperlink" Target="https://bus.gov.ru/pub/independentRating/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4D52-C741-4658-B022-3F5F50E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6T11:38:00Z</dcterms:created>
  <dcterms:modified xsi:type="dcterms:W3CDTF">2019-12-16T11:38:00Z</dcterms:modified>
</cp:coreProperties>
</file>